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r>
        <w:t>Link:favicon</w:t>
      </w:r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favic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Adicionar Emoji = Emojipedia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strong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Tab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int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if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else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tl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l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ype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l = Lista de definições – dt = Termo – dd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blank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external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prev” que vem de previous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ext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ofollow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wnload = Sinaliza um donwload</w:t>
      </w:r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pdf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demos pegar as referências corretas para o type = application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9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max” da “img” principal, pode se usar max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max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sources devem ser antes da “img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 / src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ndo áudio com a tag &lt;source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 = vai indicar o tipo de carregamennto, auto(Vai carregar tudo pra depois iniciar), metadata(Vai carregar apenas as informações básicas e iniciar logo após), none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tadata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udio/mpeg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Inserindo video com a tag &lt;source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thumbnail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video/webm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vídeos .webm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00FE738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mos o Vimeo como outra plataforma de upload de vídeos.</w:t>
      </w:r>
    </w:p>
    <w:p w14:paraId="3CA21912" w14:textId="31A88F06" w:rsidR="00614F0C" w:rsidRDefault="00614F0C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A83A310" w14:textId="48A868DA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3</w:t>
      </w:r>
    </w:p>
    <w:p w14:paraId="7FCB3DBF" w14:textId="32F5BADF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SS INICIO</w:t>
      </w:r>
    </w:p>
    <w:p w14:paraId="180ED548" w14:textId="0C18DD96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0F98056" w14:textId="7293B42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Inline = Vai aplicar as alterações conforme for inserindo 1/1. Sempre inserir outras configurações após o ;</w:t>
      </w:r>
    </w:p>
    <w:p w14:paraId="73707B3B" w14:textId="3D346C30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273AB1" w14:textId="320F6AA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 = Está na região do body(corpo) pra selecionar a cor do background.</w:t>
      </w:r>
    </w:p>
    <w:p w14:paraId="147C4CE3" w14:textId="7F9E525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963688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AB8EF" w14:textId="60B6B222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BDC9B11" w14:textId="53F3CEB8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 = “color” = Seleciona a cor da letra.</w:t>
      </w:r>
    </w:p>
    <w:p w14:paraId="4B4E59C3" w14:textId="17D65D6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08A8D55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mediumblue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5CA819A" w14:textId="4E5CBEC9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0FF4BE" w14:textId="2773D753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ont-family = Mudar a fonte.</w:t>
      </w:r>
    </w:p>
    <w:p w14:paraId="22184ED1" w14:textId="19945C3A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245C9A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A2EEAA" w14:textId="441A3BF1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D7A669D" w14:textId="5C22A6B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align = Vai alinhar o texto conforme a configuração.</w:t>
      </w:r>
    </w:p>
    <w:p w14:paraId="3863CF52" w14:textId="68153FC6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88EF9CD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ext-align: justify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3C779C" w14:textId="26E5BA53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629D686" w14:textId="15B1ED87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nt-size = Seleciona o tamanho da fonte.</w:t>
      </w:r>
    </w:p>
    <w:p w14:paraId="65F212AE" w14:textId="12C397B9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034AD0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 font-size: 20px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A04701" w14:textId="70BA587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E1F6E6" w14:textId="768E702F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4</w:t>
      </w:r>
    </w:p>
    <w:p w14:paraId="5172B163" w14:textId="380BF59D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DDA48EC" w14:textId="39BFC88F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Locais / Internos = São colocados na “head” da págin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os seletores “{}”.</w:t>
      </w:r>
    </w:p>
    <w:p w14:paraId="0D7DEB39" w14:textId="32B591F2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AA87EB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2D3430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286143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137EBE7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28614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28614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961EE4A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CFF399E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AACB924" w14:textId="4753A935" w:rsidR="00286143" w:rsidRPr="00907F81" w:rsidRDefault="00286143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618E279" w14:textId="2CC2C6DC" w:rsidR="00907F81" w:rsidRDefault="00907F81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locais a serem formatados, devem ser um abaixo do outro, com seletores “{}” diferentes.</w:t>
      </w:r>
    </w:p>
    <w:p w14:paraId="179F8CE8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5EED557B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1F5282C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5130DA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700A30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3E7C1791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39A0FA74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6FB519B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1A9738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40990AF" w14:textId="357B460E" w:rsidR="00907F81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EX015</w:t>
      </w:r>
    </w:p>
    <w:p w14:paraId="553B560F" w14:textId="60616885" w:rsidR="00360D3C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3F3A5D0" w14:textId="5603CAF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Externos = Se cria um arquivo esterno “</w:t>
      </w:r>
      <w:r w:rsidR="00EF13C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r w:rsidRPr="00360D3C">
        <w:rPr>
          <w:rFonts w:ascii="Times New Roman" w:eastAsia="Times New Roman" w:hAnsi="Times New Roman" w:cs="Times New Roman"/>
          <w:color w:val="00B050"/>
          <w:sz w:val="27"/>
          <w:szCs w:val="27"/>
          <w:lang w:eastAsia="pt-BR"/>
        </w:rPr>
        <w:t>.css</w:t>
      </w: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, e dentro do arquivo de usa os seletores “{}”.</w:t>
      </w:r>
    </w:p>
    <w:p w14:paraId="6CDA9878" w14:textId="1918208B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DA52C2B" w14:textId="4D70C88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... = Se relaciona a regras dentro do arquivo.</w:t>
      </w:r>
    </w:p>
    <w:p w14:paraId="7AC8C0D2" w14:textId="029A2ED4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033C47" w14:textId="680053BA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charset “UTF-8”; = É para inclusão das acentuações.</w:t>
      </w:r>
    </w:p>
    <w:p w14:paraId="6F98E56D" w14:textId="57A68527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564AC2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@charset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UTF-8"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22E4950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4BF626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D2F935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5343CB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00AC0C1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27917864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12C46AB9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43EFF3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FD2C4AA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63CF911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bl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2CFED9D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47F7811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D213356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2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DBB6978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red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9CA0AE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7711A99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BA500D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p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041E2E6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align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4E7918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2A4EFB11" w14:textId="6A8D477B" w:rsid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2137CBED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52967B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C10974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5EABF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6AECCA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EA7B78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4D94A7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46EA45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E85B57E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8FC21E9" w14:textId="7A908E4B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osso misturar todos os estilos.</w:t>
      </w:r>
    </w:p>
    <w:p w14:paraId="16AFC630" w14:textId="7052EB7D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10243" w14:textId="38FDA4FC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decoration = Vai te dar algumas opções, nesse caso o “underline” vai deixar sublinhado.</w:t>
      </w:r>
    </w:p>
    <w:p w14:paraId="0A8D5CE6" w14:textId="6C318A24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89ED7F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tylesheet"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tyle.css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C68FF18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0F336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EF13CE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932ED39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decoration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underline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1C38D8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61879FD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0C9681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1F6CA87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C453AB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aquamarine;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</w:t>
      </w:r>
    </w:p>
    <w:p w14:paraId="438D75D2" w14:textId="642AC6AE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814FB58" w14:textId="4FBF0A3F" w:rsidR="00EF13CE" w:rsidRP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iste uma hierarquia entre os estilos: Inline</w:t>
      </w:r>
      <w:r w:rsidR="008D6B8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terno, Externo, respectivamente.</w:t>
      </w:r>
    </w:p>
    <w:sectPr w:rsidR="00EF13CE" w:rsidRPr="00EF1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294" w14:textId="77777777" w:rsidR="002759A1" w:rsidRDefault="002759A1" w:rsidP="00360D3C">
      <w:pPr>
        <w:spacing w:after="0" w:line="240" w:lineRule="auto"/>
      </w:pPr>
      <w:r>
        <w:separator/>
      </w:r>
    </w:p>
  </w:endnote>
  <w:endnote w:type="continuationSeparator" w:id="0">
    <w:p w14:paraId="21FAACB2" w14:textId="77777777" w:rsidR="002759A1" w:rsidRDefault="002759A1" w:rsidP="0036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5F78" w14:textId="77777777" w:rsidR="002759A1" w:rsidRDefault="002759A1" w:rsidP="00360D3C">
      <w:pPr>
        <w:spacing w:after="0" w:line="240" w:lineRule="auto"/>
      </w:pPr>
      <w:r>
        <w:separator/>
      </w:r>
    </w:p>
  </w:footnote>
  <w:footnote w:type="continuationSeparator" w:id="0">
    <w:p w14:paraId="6AB8278A" w14:textId="77777777" w:rsidR="002759A1" w:rsidRDefault="002759A1" w:rsidP="0036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C01F0"/>
    <w:multiLevelType w:val="hybridMultilevel"/>
    <w:tmpl w:val="1298B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2759A1"/>
    <w:rsid w:val="00286143"/>
    <w:rsid w:val="0030660C"/>
    <w:rsid w:val="00320AFE"/>
    <w:rsid w:val="00360D3C"/>
    <w:rsid w:val="003737C7"/>
    <w:rsid w:val="003D3C51"/>
    <w:rsid w:val="00412C5E"/>
    <w:rsid w:val="00445EC5"/>
    <w:rsid w:val="005A75AC"/>
    <w:rsid w:val="005B3F91"/>
    <w:rsid w:val="00614F0C"/>
    <w:rsid w:val="006B252F"/>
    <w:rsid w:val="006E263C"/>
    <w:rsid w:val="00744CBE"/>
    <w:rsid w:val="007471BF"/>
    <w:rsid w:val="007F31BB"/>
    <w:rsid w:val="008360B1"/>
    <w:rsid w:val="008722EE"/>
    <w:rsid w:val="008723A0"/>
    <w:rsid w:val="008D6B87"/>
    <w:rsid w:val="008F0E6A"/>
    <w:rsid w:val="00907F81"/>
    <w:rsid w:val="00980E99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DD52B5"/>
    <w:rsid w:val="00EB1AF5"/>
    <w:rsid w:val="00ED2BB6"/>
    <w:rsid w:val="00EF13CE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F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D3C"/>
  </w:style>
  <w:style w:type="paragraph" w:styleId="Rodap">
    <w:name w:val="footer"/>
    <w:basedOn w:val="Normal"/>
    <w:link w:val="Rodap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media-types/media-types.x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26</cp:revision>
  <dcterms:created xsi:type="dcterms:W3CDTF">2021-07-20T13:48:00Z</dcterms:created>
  <dcterms:modified xsi:type="dcterms:W3CDTF">2021-08-12T23:38:00Z</dcterms:modified>
</cp:coreProperties>
</file>